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E4D0" w14:textId="77777777" w:rsidR="00132C23" w:rsidRPr="00C077AA" w:rsidRDefault="00C077AA" w:rsidP="00C077AA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Group Number: ______________</w:t>
      </w:r>
    </w:p>
    <w:p w14:paraId="78C0FBE4" w14:textId="77777777" w:rsidR="00C077AA" w:rsidRPr="00C077AA" w:rsidRDefault="00C077AA" w:rsidP="00C077AA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Hour: __________</w:t>
      </w:r>
    </w:p>
    <w:p w14:paraId="7F13EF09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_</w:t>
      </w:r>
    </w:p>
    <w:p w14:paraId="6A022819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</w:p>
    <w:p w14:paraId="7E2D9B89" w14:textId="77777777" w:rsidR="00C077AA" w:rsidRDefault="00C077AA" w:rsidP="00C077AA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and X Assessment – To Do List</w:t>
      </w:r>
    </w:p>
    <w:p w14:paraId="547AD2D0" w14:textId="77777777" w:rsidR="00C077AA" w:rsidRDefault="00C077AA" w:rsidP="00C077AA">
      <w:pPr>
        <w:spacing w:line="276" w:lineRule="auto"/>
        <w:rPr>
          <w:rFonts w:asciiTheme="majorHAnsi" w:hAnsiTheme="majorHAnsi"/>
          <w:i/>
        </w:rPr>
      </w:pPr>
    </w:p>
    <w:p w14:paraId="41E1AF60" w14:textId="77777777" w:rsidR="00C077AA" w:rsidRPr="00C077AA" w:rsidRDefault="00C077AA" w:rsidP="00C077AA">
      <w:pPr>
        <w:spacing w:line="276" w:lineRule="auto"/>
        <w:jc w:val="center"/>
        <w:rPr>
          <w:rFonts w:asciiTheme="majorHAnsi" w:hAnsiTheme="majorHAnsi"/>
          <w:b/>
        </w:rPr>
      </w:pPr>
      <w:r w:rsidRPr="00C077AA">
        <w:rPr>
          <w:rFonts w:asciiTheme="majorHAnsi" w:hAnsiTheme="majorHAnsi"/>
          <w:b/>
        </w:rPr>
        <w:t>Day One</w:t>
      </w:r>
    </w:p>
    <w:p w14:paraId="3A6E2289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</w:p>
    <w:p w14:paraId="00F65F5C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Select jobs and record the name of the individual responsible for each jo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628"/>
      </w:tblGrid>
      <w:tr w:rsidR="00C077AA" w:rsidRPr="00C077AA" w14:paraId="6BB32C84" w14:textId="77777777" w:rsidTr="00C077AA">
        <w:tc>
          <w:tcPr>
            <w:tcW w:w="1908" w:type="dxa"/>
          </w:tcPr>
          <w:p w14:paraId="7EEF30AB" w14:textId="77777777" w:rsidR="00C077AA" w:rsidRPr="00C077AA" w:rsidRDefault="00C077AA" w:rsidP="00C077AA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C077AA">
              <w:rPr>
                <w:rFonts w:asciiTheme="majorHAnsi" w:hAnsiTheme="majorHAnsi"/>
                <w:b/>
                <w:i/>
              </w:rPr>
              <w:t>Job</w:t>
            </w:r>
          </w:p>
        </w:tc>
        <w:tc>
          <w:tcPr>
            <w:tcW w:w="2628" w:type="dxa"/>
          </w:tcPr>
          <w:p w14:paraId="57B822B3" w14:textId="77777777" w:rsidR="00C077AA" w:rsidRPr="00C077AA" w:rsidRDefault="00C077AA" w:rsidP="00C077AA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C077AA">
              <w:rPr>
                <w:rFonts w:asciiTheme="majorHAnsi" w:hAnsiTheme="majorHAnsi"/>
                <w:b/>
                <w:i/>
              </w:rPr>
              <w:t>Name of Student</w:t>
            </w:r>
          </w:p>
        </w:tc>
      </w:tr>
      <w:tr w:rsidR="00C077AA" w:rsidRPr="00C077AA" w14:paraId="5055E76E" w14:textId="77777777" w:rsidTr="00C077AA">
        <w:tc>
          <w:tcPr>
            <w:tcW w:w="1908" w:type="dxa"/>
          </w:tcPr>
          <w:p w14:paraId="2713109E" w14:textId="68F57CE3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C077AA">
              <w:rPr>
                <w:rFonts w:asciiTheme="majorHAnsi" w:hAnsiTheme="majorHAnsi"/>
                <w:i/>
              </w:rPr>
              <w:t>Project Manager</w:t>
            </w:r>
            <w:r w:rsidR="00FB7FF2">
              <w:rPr>
                <w:rFonts w:asciiTheme="majorHAnsi" w:hAnsiTheme="majorHAnsi"/>
                <w:i/>
              </w:rPr>
              <w:br/>
            </w:r>
          </w:p>
        </w:tc>
        <w:tc>
          <w:tcPr>
            <w:tcW w:w="2628" w:type="dxa"/>
          </w:tcPr>
          <w:p w14:paraId="57F761AA" w14:textId="77777777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C077AA" w:rsidRPr="00C077AA" w14:paraId="2FCC53B7" w14:textId="77777777" w:rsidTr="00C077AA">
        <w:tc>
          <w:tcPr>
            <w:tcW w:w="1908" w:type="dxa"/>
          </w:tcPr>
          <w:p w14:paraId="1A0072F5" w14:textId="77777777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C077AA">
              <w:rPr>
                <w:rFonts w:asciiTheme="majorHAnsi" w:hAnsiTheme="majorHAnsi"/>
                <w:i/>
              </w:rPr>
              <w:t>Senior Research Scientist</w:t>
            </w:r>
          </w:p>
        </w:tc>
        <w:tc>
          <w:tcPr>
            <w:tcW w:w="2628" w:type="dxa"/>
          </w:tcPr>
          <w:p w14:paraId="5C689BD2" w14:textId="77777777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C077AA" w:rsidRPr="00C077AA" w14:paraId="4AD36557" w14:textId="77777777" w:rsidTr="00C077AA">
        <w:tc>
          <w:tcPr>
            <w:tcW w:w="1908" w:type="dxa"/>
          </w:tcPr>
          <w:p w14:paraId="205EB8F5" w14:textId="2CC503DB" w:rsidR="00C077AA" w:rsidRPr="00C077AA" w:rsidRDefault="00FB7FF2" w:rsidP="008946D0">
            <w:pPr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upply Manager</w:t>
            </w:r>
            <w:r>
              <w:rPr>
                <w:rFonts w:asciiTheme="majorHAnsi" w:hAnsiTheme="majorHAnsi"/>
                <w:i/>
              </w:rPr>
              <w:br/>
              <w:t xml:space="preserve"> </w:t>
            </w:r>
            <w:r w:rsidR="008946D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628" w:type="dxa"/>
          </w:tcPr>
          <w:p w14:paraId="178FB3A8" w14:textId="77777777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C077AA" w:rsidRPr="00C077AA" w14:paraId="424C3950" w14:textId="77777777" w:rsidTr="00C077AA">
        <w:tc>
          <w:tcPr>
            <w:tcW w:w="1908" w:type="dxa"/>
          </w:tcPr>
          <w:p w14:paraId="35D11CB8" w14:textId="4B50B96B" w:rsidR="00C077AA" w:rsidRPr="00C077AA" w:rsidRDefault="00FB7FF2" w:rsidP="00FB7FF2">
            <w:pPr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fficial Data Collector</w:t>
            </w:r>
          </w:p>
        </w:tc>
        <w:tc>
          <w:tcPr>
            <w:tcW w:w="2628" w:type="dxa"/>
          </w:tcPr>
          <w:p w14:paraId="7AEC9C2F" w14:textId="77777777" w:rsidR="00C077AA" w:rsidRPr="00C077AA" w:rsidRDefault="00C077AA" w:rsidP="00C077AA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</w:tbl>
    <w:p w14:paraId="0010505D" w14:textId="77777777" w:rsidR="00C077AA" w:rsidRDefault="00C077AA" w:rsidP="00C077AA">
      <w:pPr>
        <w:spacing w:line="276" w:lineRule="auto"/>
        <w:rPr>
          <w:rFonts w:asciiTheme="majorHAnsi" w:hAnsiTheme="majorHAnsi"/>
        </w:rPr>
      </w:pPr>
    </w:p>
    <w:p w14:paraId="190076A3" w14:textId="6DEB1069" w:rsidR="00C077AA" w:rsidRDefault="00C077AA" w:rsidP="00C077A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 </w:t>
      </w:r>
      <w:r w:rsidR="00034B24">
        <w:rPr>
          <w:rFonts w:asciiTheme="majorHAnsi" w:hAnsiTheme="majorHAnsi"/>
        </w:rPr>
        <w:t>As a group, decide on the product you would like to test; ASK TEACHER FOR PERMISSION BEFORE CHECKING OFF THIS TASK</w:t>
      </w:r>
    </w:p>
    <w:p w14:paraId="6DE17B30" w14:textId="5E044A80" w:rsidR="00FB7FF2" w:rsidRPr="00FB7FF2" w:rsidRDefault="00FB7FF2" w:rsidP="00C077AA">
      <w:pPr>
        <w:spacing w:line="276" w:lineRule="auto"/>
        <w:rPr>
          <w:rFonts w:asciiTheme="majorHAnsi" w:hAnsiTheme="majorHAnsi"/>
          <w:b/>
          <w:bCs/>
        </w:rPr>
      </w:pPr>
      <w:r w:rsidRPr="00FB7FF2">
        <w:rPr>
          <w:rFonts w:asciiTheme="majorHAnsi" w:hAnsiTheme="majorHAnsi"/>
          <w:b/>
          <w:bCs/>
        </w:rPr>
        <w:t>Product:___________________________</w:t>
      </w:r>
    </w:p>
    <w:p w14:paraId="2A81AF53" w14:textId="77777777" w:rsidR="00034B24" w:rsidRDefault="00034B24" w:rsidP="00C077AA">
      <w:pPr>
        <w:spacing w:line="276" w:lineRule="auto"/>
        <w:rPr>
          <w:rFonts w:asciiTheme="majorHAnsi" w:hAnsiTheme="majorHAnsi"/>
        </w:rPr>
      </w:pPr>
    </w:p>
    <w:p w14:paraId="6CA5D7C8" w14:textId="44AAFBAA" w:rsidR="00A059FC" w:rsidRDefault="00A059FC" w:rsidP="00C077A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Decide on who will purchase one name brand sample of your product and one generic sample of your product (whoever purchases, please bring </w:t>
      </w:r>
      <w:r w:rsidR="00FB7FF2">
        <w:rPr>
          <w:rFonts w:asciiTheme="majorHAnsi" w:hAnsiTheme="majorHAnsi"/>
        </w:rPr>
        <w:t>products</w:t>
      </w:r>
      <w:r>
        <w:rPr>
          <w:rFonts w:asciiTheme="majorHAnsi" w:hAnsiTheme="majorHAnsi"/>
        </w:rPr>
        <w:t xml:space="preserve"> Monday)</w:t>
      </w:r>
    </w:p>
    <w:p w14:paraId="19413F6C" w14:textId="77777777" w:rsidR="00A059FC" w:rsidRDefault="00A059FC" w:rsidP="00C077AA">
      <w:pPr>
        <w:spacing w:line="276" w:lineRule="auto"/>
        <w:rPr>
          <w:rFonts w:asciiTheme="majorHAnsi" w:hAnsiTheme="majorHAnsi"/>
        </w:rPr>
      </w:pPr>
    </w:p>
    <w:p w14:paraId="0CE0062A" w14:textId="45BAA1BB" w:rsidR="00034B24" w:rsidRDefault="2FC53C32" w:rsidP="00C077AA">
      <w:pPr>
        <w:spacing w:line="276" w:lineRule="auto"/>
        <w:rPr>
          <w:rFonts w:asciiTheme="majorHAnsi" w:hAnsiTheme="majorHAnsi"/>
        </w:rPr>
      </w:pPr>
      <w:r w:rsidRPr="2FC53C32">
        <w:rPr>
          <w:rFonts w:asciiTheme="majorHAnsi" w:eastAsiaTheme="majorEastAsia" w:hAnsiTheme="majorHAnsi" w:cstheme="majorBidi"/>
        </w:rPr>
        <w:t xml:space="preserve">______ Work together to record some notes related to the questions in the </w:t>
      </w:r>
      <w:r w:rsidRPr="2FC53C32">
        <w:rPr>
          <w:rFonts w:asciiTheme="majorHAnsi" w:eastAsiaTheme="majorEastAsia" w:hAnsiTheme="majorHAnsi" w:cstheme="majorBidi"/>
          <w:b/>
          <w:bCs/>
        </w:rPr>
        <w:t>Background Information/</w:t>
      </w:r>
      <w:r w:rsidR="007901A2">
        <w:rPr>
          <w:rFonts w:asciiTheme="majorHAnsi" w:eastAsiaTheme="majorEastAsia" w:hAnsiTheme="majorHAnsi" w:cstheme="majorBidi"/>
          <w:b/>
          <w:bCs/>
        </w:rPr>
        <w:t>Brainstorming</w:t>
      </w:r>
      <w:r w:rsidRPr="2FC53C32">
        <w:rPr>
          <w:rFonts w:asciiTheme="majorHAnsi" w:eastAsiaTheme="majorEastAsia" w:hAnsiTheme="majorHAnsi" w:cstheme="majorBidi"/>
        </w:rPr>
        <w:t xml:space="preserve"> section of your notebooks</w:t>
      </w:r>
    </w:p>
    <w:p w14:paraId="56C3BCD3" w14:textId="77777777" w:rsidR="001C74BE" w:rsidRDefault="001C74BE" w:rsidP="00A059FC">
      <w:pPr>
        <w:spacing w:line="276" w:lineRule="auto"/>
        <w:rPr>
          <w:rFonts w:asciiTheme="majorHAnsi" w:hAnsiTheme="majorHAnsi"/>
        </w:rPr>
      </w:pPr>
    </w:p>
    <w:p w14:paraId="7BF34C06" w14:textId="77777777" w:rsidR="001C74BE" w:rsidRDefault="001C74BE" w:rsidP="00A059FC">
      <w:pPr>
        <w:spacing w:line="276" w:lineRule="auto"/>
        <w:rPr>
          <w:rFonts w:asciiTheme="majorHAnsi" w:hAnsiTheme="majorHAnsi"/>
        </w:rPr>
      </w:pPr>
    </w:p>
    <w:p w14:paraId="060DD3FA" w14:textId="3FB88AA0" w:rsidR="001C74BE" w:rsidRDefault="001C74BE" w:rsidP="00A059FC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Group Number: ______________</w:t>
      </w:r>
    </w:p>
    <w:p w14:paraId="19C74EFF" w14:textId="6DD7ACD2" w:rsidR="00A059FC" w:rsidRPr="00C077AA" w:rsidRDefault="00A059FC" w:rsidP="00A059FC">
      <w:pPr>
        <w:spacing w:line="276" w:lineRule="auto"/>
        <w:rPr>
          <w:rFonts w:asciiTheme="majorHAnsi" w:hAnsiTheme="majorHAnsi"/>
        </w:rPr>
      </w:pPr>
      <w:r w:rsidRPr="00C077AA">
        <w:rPr>
          <w:rFonts w:asciiTheme="majorHAnsi" w:hAnsiTheme="majorHAnsi"/>
        </w:rPr>
        <w:t>Hour: __________</w:t>
      </w:r>
    </w:p>
    <w:p w14:paraId="0AA6E642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__</w:t>
      </w:r>
    </w:p>
    <w:p w14:paraId="6CB7BAFD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</w:p>
    <w:p w14:paraId="5C536850" w14:textId="77777777" w:rsidR="00A059FC" w:rsidRDefault="00A059FC" w:rsidP="00A059FC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and X Assessment – To Do List</w:t>
      </w:r>
    </w:p>
    <w:p w14:paraId="1120C42A" w14:textId="77777777" w:rsidR="00A059FC" w:rsidRDefault="00A059FC" w:rsidP="00A059FC">
      <w:pPr>
        <w:spacing w:line="276" w:lineRule="auto"/>
        <w:rPr>
          <w:rFonts w:asciiTheme="majorHAnsi" w:hAnsiTheme="majorHAnsi"/>
          <w:i/>
        </w:rPr>
      </w:pPr>
    </w:p>
    <w:p w14:paraId="7D1D5233" w14:textId="77777777" w:rsidR="00A059FC" w:rsidRPr="00C077AA" w:rsidRDefault="00A059FC" w:rsidP="00A059FC">
      <w:pPr>
        <w:spacing w:line="276" w:lineRule="auto"/>
        <w:jc w:val="center"/>
        <w:rPr>
          <w:rFonts w:asciiTheme="majorHAnsi" w:hAnsiTheme="majorHAnsi"/>
          <w:b/>
        </w:rPr>
      </w:pPr>
      <w:r w:rsidRPr="00C077AA">
        <w:rPr>
          <w:rFonts w:asciiTheme="majorHAnsi" w:hAnsiTheme="majorHAnsi"/>
          <w:b/>
        </w:rPr>
        <w:t>Day One</w:t>
      </w:r>
    </w:p>
    <w:p w14:paraId="0A59FD58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</w:p>
    <w:p w14:paraId="4242991D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 Select jobs and record the name of the individual responsible for each jo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628"/>
      </w:tblGrid>
      <w:tr w:rsidR="00A059FC" w:rsidRPr="00C077AA" w14:paraId="00668495" w14:textId="77777777" w:rsidTr="00836D36">
        <w:tc>
          <w:tcPr>
            <w:tcW w:w="1908" w:type="dxa"/>
          </w:tcPr>
          <w:p w14:paraId="3AE615BC" w14:textId="77777777" w:rsidR="00A059FC" w:rsidRPr="00C077AA" w:rsidRDefault="00A059FC" w:rsidP="00836D36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C077AA">
              <w:rPr>
                <w:rFonts w:asciiTheme="majorHAnsi" w:hAnsiTheme="majorHAnsi"/>
                <w:b/>
                <w:i/>
              </w:rPr>
              <w:t>Job</w:t>
            </w:r>
          </w:p>
        </w:tc>
        <w:tc>
          <w:tcPr>
            <w:tcW w:w="2628" w:type="dxa"/>
          </w:tcPr>
          <w:p w14:paraId="76F20DF5" w14:textId="77777777" w:rsidR="00A059FC" w:rsidRPr="00C077AA" w:rsidRDefault="00A059FC" w:rsidP="00836D36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C077AA">
              <w:rPr>
                <w:rFonts w:asciiTheme="majorHAnsi" w:hAnsiTheme="majorHAnsi"/>
                <w:b/>
                <w:i/>
              </w:rPr>
              <w:t>Name of Student</w:t>
            </w:r>
          </w:p>
        </w:tc>
      </w:tr>
      <w:tr w:rsidR="00A059FC" w:rsidRPr="00C077AA" w14:paraId="52312A84" w14:textId="77777777" w:rsidTr="00836D36">
        <w:tc>
          <w:tcPr>
            <w:tcW w:w="1908" w:type="dxa"/>
          </w:tcPr>
          <w:p w14:paraId="495B00FD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C077AA">
              <w:rPr>
                <w:rFonts w:asciiTheme="majorHAnsi" w:hAnsiTheme="majorHAnsi"/>
                <w:i/>
              </w:rPr>
              <w:t>Project Manager</w:t>
            </w:r>
          </w:p>
          <w:p w14:paraId="1CAFF887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628" w:type="dxa"/>
          </w:tcPr>
          <w:p w14:paraId="746C53B2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A059FC" w:rsidRPr="00C077AA" w14:paraId="5656A25C" w14:textId="77777777" w:rsidTr="00836D36">
        <w:tc>
          <w:tcPr>
            <w:tcW w:w="1908" w:type="dxa"/>
          </w:tcPr>
          <w:p w14:paraId="775AF1DD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  <w:r w:rsidRPr="00C077AA">
              <w:rPr>
                <w:rFonts w:asciiTheme="majorHAnsi" w:hAnsiTheme="majorHAnsi"/>
                <w:i/>
              </w:rPr>
              <w:t>Senior Research Scientist</w:t>
            </w:r>
          </w:p>
        </w:tc>
        <w:tc>
          <w:tcPr>
            <w:tcW w:w="2628" w:type="dxa"/>
          </w:tcPr>
          <w:p w14:paraId="75B52675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A059FC" w:rsidRPr="00C077AA" w14:paraId="1DE57F79" w14:textId="77777777" w:rsidTr="00836D36">
        <w:tc>
          <w:tcPr>
            <w:tcW w:w="1908" w:type="dxa"/>
          </w:tcPr>
          <w:p w14:paraId="38039445" w14:textId="77777777" w:rsidR="00A059FC" w:rsidRDefault="00FB7FF2" w:rsidP="00836D36">
            <w:pPr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upply Manager</w:t>
            </w:r>
            <w:r w:rsidR="00A059FC">
              <w:rPr>
                <w:rFonts w:asciiTheme="majorHAnsi" w:hAnsiTheme="majorHAnsi"/>
                <w:i/>
              </w:rPr>
              <w:t xml:space="preserve"> </w:t>
            </w:r>
          </w:p>
          <w:p w14:paraId="586242EF" w14:textId="176926D6" w:rsidR="00FB7FF2" w:rsidRPr="00C077AA" w:rsidRDefault="00FB7FF2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628" w:type="dxa"/>
          </w:tcPr>
          <w:p w14:paraId="67843B61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  <w:tr w:rsidR="00A059FC" w:rsidRPr="00C077AA" w14:paraId="27B5EEC9" w14:textId="77777777" w:rsidTr="00836D36">
        <w:tc>
          <w:tcPr>
            <w:tcW w:w="1908" w:type="dxa"/>
          </w:tcPr>
          <w:p w14:paraId="1EA9B618" w14:textId="544DB894" w:rsidR="00A059FC" w:rsidRPr="00C077AA" w:rsidRDefault="00FB7FF2" w:rsidP="00FB7FF2">
            <w:pPr>
              <w:spacing w:line="276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fficial Data Collector</w:t>
            </w:r>
          </w:p>
        </w:tc>
        <w:tc>
          <w:tcPr>
            <w:tcW w:w="2628" w:type="dxa"/>
          </w:tcPr>
          <w:p w14:paraId="46F51330" w14:textId="77777777" w:rsidR="00A059FC" w:rsidRPr="00C077AA" w:rsidRDefault="00A059FC" w:rsidP="00836D36">
            <w:pPr>
              <w:spacing w:line="276" w:lineRule="auto"/>
              <w:rPr>
                <w:rFonts w:asciiTheme="majorHAnsi" w:hAnsiTheme="majorHAnsi"/>
                <w:i/>
              </w:rPr>
            </w:pPr>
          </w:p>
        </w:tc>
      </w:tr>
    </w:tbl>
    <w:p w14:paraId="66C65C12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</w:p>
    <w:p w14:paraId="4143FF23" w14:textId="4F8307EB" w:rsidR="00A059FC" w:rsidRDefault="00A059FC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 As a group, decide on the product you would like to test; ASK TEACHER FOR PERMISSION BEFORE CHECKING OFF THIS TASK</w:t>
      </w:r>
    </w:p>
    <w:p w14:paraId="7FB54574" w14:textId="77777777" w:rsidR="00FB7FF2" w:rsidRPr="00FB7FF2" w:rsidRDefault="00FB7FF2" w:rsidP="00FB7FF2">
      <w:pPr>
        <w:spacing w:line="276" w:lineRule="auto"/>
        <w:rPr>
          <w:rFonts w:asciiTheme="majorHAnsi" w:hAnsiTheme="majorHAnsi"/>
          <w:b/>
          <w:bCs/>
        </w:rPr>
      </w:pPr>
      <w:r w:rsidRPr="00FB7FF2">
        <w:rPr>
          <w:rFonts w:asciiTheme="majorHAnsi" w:hAnsiTheme="majorHAnsi"/>
          <w:b/>
          <w:bCs/>
        </w:rPr>
        <w:t>Product:___________________________</w:t>
      </w:r>
    </w:p>
    <w:p w14:paraId="0FEC7336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</w:p>
    <w:p w14:paraId="14508793" w14:textId="75F8127C" w:rsidR="00A059FC" w:rsidRDefault="00A059FC" w:rsidP="00A059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Decide on who will purchase one name brand sample of your product and one generic sample of your product (whoever purchases, please bring </w:t>
      </w:r>
      <w:r w:rsidR="00FB7FF2">
        <w:rPr>
          <w:rFonts w:asciiTheme="majorHAnsi" w:hAnsiTheme="majorHAnsi"/>
        </w:rPr>
        <w:t xml:space="preserve">products </w:t>
      </w:r>
      <w:r>
        <w:rPr>
          <w:rFonts w:asciiTheme="majorHAnsi" w:hAnsiTheme="majorHAnsi"/>
        </w:rPr>
        <w:t>Monday)</w:t>
      </w:r>
    </w:p>
    <w:p w14:paraId="5271ED18" w14:textId="77777777" w:rsidR="00A059FC" w:rsidRDefault="00A059FC" w:rsidP="00A059FC">
      <w:pPr>
        <w:spacing w:line="276" w:lineRule="auto"/>
        <w:rPr>
          <w:rFonts w:asciiTheme="majorHAnsi" w:hAnsiTheme="majorHAnsi"/>
        </w:rPr>
      </w:pPr>
    </w:p>
    <w:p w14:paraId="720F2A81" w14:textId="64279080" w:rsidR="00A059FC" w:rsidRPr="00C077AA" w:rsidRDefault="2FC53C32" w:rsidP="00C077AA">
      <w:pPr>
        <w:spacing w:line="276" w:lineRule="auto"/>
        <w:rPr>
          <w:rFonts w:asciiTheme="majorHAnsi" w:hAnsiTheme="majorHAnsi"/>
        </w:rPr>
      </w:pPr>
      <w:r w:rsidRPr="2FC53C32">
        <w:rPr>
          <w:rFonts w:asciiTheme="majorHAnsi" w:eastAsiaTheme="majorEastAsia" w:hAnsiTheme="majorHAnsi" w:cstheme="majorBidi"/>
        </w:rPr>
        <w:t xml:space="preserve">______ Work together to record some notes related to the questions in the </w:t>
      </w:r>
      <w:r w:rsidRPr="2FC53C32">
        <w:rPr>
          <w:rFonts w:asciiTheme="majorHAnsi" w:eastAsiaTheme="majorEastAsia" w:hAnsiTheme="majorHAnsi" w:cstheme="majorBidi"/>
          <w:b/>
          <w:bCs/>
        </w:rPr>
        <w:t>Background Information/</w:t>
      </w:r>
      <w:r w:rsidR="007901A2">
        <w:rPr>
          <w:rFonts w:asciiTheme="majorHAnsi" w:eastAsiaTheme="majorEastAsia" w:hAnsiTheme="majorHAnsi" w:cstheme="majorBidi"/>
          <w:b/>
          <w:bCs/>
        </w:rPr>
        <w:t>Brainstorming</w:t>
      </w:r>
      <w:bookmarkStart w:id="0" w:name="_GoBack"/>
      <w:bookmarkEnd w:id="0"/>
      <w:r w:rsidRPr="2FC53C32">
        <w:rPr>
          <w:rFonts w:asciiTheme="majorHAnsi" w:eastAsiaTheme="majorEastAsia" w:hAnsiTheme="majorHAnsi" w:cstheme="majorBidi"/>
        </w:rPr>
        <w:t xml:space="preserve"> section of your notebooks</w:t>
      </w:r>
    </w:p>
    <w:sectPr w:rsidR="00A059FC" w:rsidRPr="00C077AA" w:rsidSect="00C077A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7AA"/>
    <w:rsid w:val="00034B24"/>
    <w:rsid w:val="00132C23"/>
    <w:rsid w:val="001C74BE"/>
    <w:rsid w:val="00502246"/>
    <w:rsid w:val="007901A2"/>
    <w:rsid w:val="008946D0"/>
    <w:rsid w:val="00A059FC"/>
    <w:rsid w:val="00C077AA"/>
    <w:rsid w:val="00FB7FF2"/>
    <w:rsid w:val="2FC5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9CEA1"/>
  <w14:defaultImageDpi w14:val="300"/>
  <w15:docId w15:val="{4766AC95-637D-6641-9655-A06B7669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B315B-8185-1340-927C-6BF39D3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Orange</dc:creator>
  <cp:keywords/>
  <dc:description/>
  <cp:lastModifiedBy>Microsoft Office User</cp:lastModifiedBy>
  <cp:revision>4</cp:revision>
  <dcterms:created xsi:type="dcterms:W3CDTF">2015-10-27T23:41:00Z</dcterms:created>
  <dcterms:modified xsi:type="dcterms:W3CDTF">2019-10-04T10:31:00Z</dcterms:modified>
</cp:coreProperties>
</file>